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9"/>
        <w:tblOverlap w:val="never"/>
        <w:tblW w:w="9953" w:type="dxa"/>
        <w:tblLook w:val="04A0" w:firstRow="1" w:lastRow="0" w:firstColumn="1" w:lastColumn="0" w:noHBand="0" w:noVBand="1"/>
      </w:tblPr>
      <w:tblGrid>
        <w:gridCol w:w="3137"/>
        <w:gridCol w:w="2239"/>
        <w:gridCol w:w="88"/>
        <w:gridCol w:w="2179"/>
        <w:gridCol w:w="2310"/>
      </w:tblGrid>
      <w:tr w:rsidR="00916465" w:rsidTr="008F59E9">
        <w:trPr>
          <w:trHeight w:val="72"/>
        </w:trPr>
        <w:tc>
          <w:tcPr>
            <w:tcW w:w="9953" w:type="dxa"/>
            <w:gridSpan w:val="5"/>
            <w:tcBorders>
              <w:top w:val="single" w:sz="4" w:space="0" w:color="auto"/>
              <w:left w:val="single" w:sz="4" w:space="0" w:color="auto"/>
              <w:bottom w:val="single" w:sz="4" w:space="0" w:color="auto"/>
              <w:right w:val="single" w:sz="4" w:space="0" w:color="auto"/>
            </w:tcBorders>
          </w:tcPr>
          <w:p w:rsidR="00916465" w:rsidRPr="00916465" w:rsidRDefault="00C16569" w:rsidP="008C1D4B">
            <w:pPr>
              <w:rPr>
                <w:b/>
              </w:rPr>
            </w:pPr>
            <w:r>
              <w:rPr>
                <w:b/>
              </w:rPr>
              <w:t>AN INTRODUCTION TO COMPOSITE IMAGES WITH LAYERS &amp; MASKS</w:t>
            </w:r>
          </w:p>
        </w:tc>
      </w:tr>
      <w:tr w:rsidR="00FE27F0" w:rsidTr="008F59E9">
        <w:trPr>
          <w:trHeight w:val="72"/>
        </w:trPr>
        <w:tc>
          <w:tcPr>
            <w:tcW w:w="9953" w:type="dxa"/>
            <w:gridSpan w:val="5"/>
            <w:tcBorders>
              <w:top w:val="single" w:sz="4" w:space="0" w:color="auto"/>
              <w:left w:val="single" w:sz="4" w:space="0" w:color="auto"/>
              <w:bottom w:val="single" w:sz="4" w:space="0" w:color="auto"/>
              <w:right w:val="single" w:sz="4" w:space="0" w:color="auto"/>
            </w:tcBorders>
          </w:tcPr>
          <w:p w:rsidR="003D4B47" w:rsidRDefault="003D4B47" w:rsidP="008C1D4B"/>
          <w:p w:rsidR="00CE7901" w:rsidRDefault="00CE2D47" w:rsidP="008C1D4B">
            <w:r>
              <w:t>This is an introduction to the complex world of creating images using layers, masks and blending tools</w:t>
            </w:r>
            <w:r w:rsidR="00CE7901">
              <w:t xml:space="preserve"> </w:t>
            </w:r>
            <w:r>
              <w:t>using Photoshop, which I access via Creative Cloud so is the latest version of Photoshop, CC2015.  Most of these features are however available in earlier versions – if their location is different.</w:t>
            </w:r>
          </w:p>
          <w:p w:rsidR="003D4B47" w:rsidRDefault="003D4B47" w:rsidP="008C1D4B"/>
        </w:tc>
      </w:tr>
      <w:tr w:rsidR="00FE27F0" w:rsidTr="008F59E9">
        <w:trPr>
          <w:trHeight w:val="72"/>
        </w:trPr>
        <w:tc>
          <w:tcPr>
            <w:tcW w:w="9953" w:type="dxa"/>
            <w:gridSpan w:val="5"/>
            <w:tcBorders>
              <w:top w:val="single" w:sz="4" w:space="0" w:color="auto"/>
              <w:bottom w:val="nil"/>
            </w:tcBorders>
          </w:tcPr>
          <w:p w:rsidR="00FE27F0" w:rsidRPr="002E1991" w:rsidRDefault="00CE2D47" w:rsidP="008C1D4B">
            <w:pPr>
              <w:rPr>
                <w:b/>
              </w:rPr>
            </w:pPr>
            <w:r>
              <w:rPr>
                <w:b/>
              </w:rPr>
              <w:t>The beginning and the end…</w:t>
            </w:r>
          </w:p>
        </w:tc>
      </w:tr>
      <w:tr w:rsidR="008C1D4B" w:rsidTr="008F59E9">
        <w:trPr>
          <w:trHeight w:val="72"/>
        </w:trPr>
        <w:tc>
          <w:tcPr>
            <w:tcW w:w="5464" w:type="dxa"/>
            <w:gridSpan w:val="3"/>
            <w:tcBorders>
              <w:top w:val="nil"/>
              <w:left w:val="single" w:sz="4" w:space="0" w:color="auto"/>
              <w:bottom w:val="nil"/>
              <w:right w:val="nil"/>
            </w:tcBorders>
          </w:tcPr>
          <w:p w:rsidR="003D4B47" w:rsidRDefault="003D4B47" w:rsidP="008C1D4B">
            <w:pPr>
              <w:jc w:val="center"/>
            </w:pPr>
          </w:p>
          <w:p w:rsidR="00916465" w:rsidRDefault="00CE2D47" w:rsidP="008C1D4B">
            <w:pPr>
              <w:jc w:val="center"/>
            </w:pPr>
            <w:r>
              <w:rPr>
                <w:noProof/>
                <w:lang w:eastAsia="en-GB"/>
              </w:rPr>
              <w:drawing>
                <wp:inline distT="0" distB="0" distL="0" distR="0" wp14:anchorId="5423649C" wp14:editId="6CD78568">
                  <wp:extent cx="1067786" cy="1604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038" cy="1612404"/>
                          </a:xfrm>
                          <a:prstGeom prst="rect">
                            <a:avLst/>
                          </a:prstGeom>
                        </pic:spPr>
                      </pic:pic>
                    </a:graphicData>
                  </a:graphic>
                </wp:inline>
              </w:drawing>
            </w:r>
          </w:p>
        </w:tc>
        <w:tc>
          <w:tcPr>
            <w:tcW w:w="4489" w:type="dxa"/>
            <w:gridSpan w:val="2"/>
            <w:tcBorders>
              <w:top w:val="nil"/>
              <w:left w:val="nil"/>
              <w:bottom w:val="nil"/>
              <w:right w:val="single" w:sz="4" w:space="0" w:color="auto"/>
            </w:tcBorders>
          </w:tcPr>
          <w:p w:rsidR="003D4B47" w:rsidRDefault="003D4B47" w:rsidP="008C1D4B">
            <w:pPr>
              <w:jc w:val="center"/>
              <w:rPr>
                <w:noProof/>
                <w:lang w:eastAsia="en-GB"/>
              </w:rPr>
            </w:pPr>
          </w:p>
          <w:p w:rsidR="003D4B47" w:rsidRDefault="00CE2D47" w:rsidP="008C1D4B">
            <w:pPr>
              <w:jc w:val="center"/>
              <w:rPr>
                <w:noProof/>
                <w:lang w:eastAsia="en-GB"/>
              </w:rPr>
            </w:pPr>
            <w:r>
              <w:rPr>
                <w:noProof/>
                <w:lang w:eastAsia="en-GB"/>
              </w:rPr>
              <w:drawing>
                <wp:inline distT="0" distB="0" distL="0" distR="0" wp14:anchorId="2325C904" wp14:editId="7B9D5705">
                  <wp:extent cx="1380226" cy="165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ya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63" cy="1661444"/>
                          </a:xfrm>
                          <a:prstGeom prst="rect">
                            <a:avLst/>
                          </a:prstGeom>
                        </pic:spPr>
                      </pic:pic>
                    </a:graphicData>
                  </a:graphic>
                </wp:inline>
              </w:drawing>
            </w:r>
          </w:p>
          <w:p w:rsidR="00916465" w:rsidRDefault="00916465" w:rsidP="008C1D4B">
            <w:pPr>
              <w:jc w:val="center"/>
            </w:pPr>
            <w:r>
              <w:rPr>
                <w:noProof/>
                <w:lang w:eastAsia="en-GB"/>
              </w:rPr>
              <w:tab/>
            </w:r>
          </w:p>
        </w:tc>
      </w:tr>
      <w:tr w:rsidR="00FE27F0" w:rsidTr="008F59E9">
        <w:trPr>
          <w:trHeight w:val="72"/>
        </w:trPr>
        <w:tc>
          <w:tcPr>
            <w:tcW w:w="9953" w:type="dxa"/>
            <w:gridSpan w:val="5"/>
            <w:tcBorders>
              <w:top w:val="nil"/>
              <w:bottom w:val="single" w:sz="4" w:space="0" w:color="auto"/>
            </w:tcBorders>
          </w:tcPr>
          <w:p w:rsidR="000523B3" w:rsidRDefault="00CE2D47" w:rsidP="008C1D4B">
            <w:r>
              <w:t>This is the ‘base’ image and its final version.  First of all the RAW base image was processed in Lightroom (which is my software of choice) and op</w:t>
            </w:r>
            <w:r w:rsidR="00FD7BB8">
              <w:t>ened in Photoshop (Ps</w:t>
            </w:r>
            <w:r>
              <w:t>).  It could of course have had that first edit i</w:t>
            </w:r>
            <w:r w:rsidR="00FD7BB8">
              <w:t>n Ps</w:t>
            </w:r>
            <w:r>
              <w:t>.  It then has fou</w:t>
            </w:r>
            <w:r w:rsidR="00754619">
              <w:t>r different elements added to it</w:t>
            </w:r>
            <w:r>
              <w:t>.</w:t>
            </w:r>
          </w:p>
          <w:p w:rsidR="00DB4F0E" w:rsidRDefault="00DB4F0E" w:rsidP="008C1D4B"/>
        </w:tc>
      </w:tr>
      <w:tr w:rsidR="00DB4F0E" w:rsidTr="008F59E9">
        <w:trPr>
          <w:trHeight w:val="72"/>
        </w:trPr>
        <w:tc>
          <w:tcPr>
            <w:tcW w:w="9953" w:type="dxa"/>
            <w:gridSpan w:val="5"/>
            <w:tcBorders>
              <w:top w:val="single" w:sz="4" w:space="0" w:color="auto"/>
              <w:bottom w:val="nil"/>
            </w:tcBorders>
          </w:tcPr>
          <w:p w:rsidR="00DB4F0E" w:rsidRDefault="00DB4F0E" w:rsidP="008C1D4B"/>
        </w:tc>
      </w:tr>
      <w:tr w:rsidR="00FD7BB8" w:rsidTr="008F59E9">
        <w:trPr>
          <w:trHeight w:val="72"/>
        </w:trPr>
        <w:tc>
          <w:tcPr>
            <w:tcW w:w="3137" w:type="dxa"/>
            <w:tcBorders>
              <w:top w:val="nil"/>
              <w:bottom w:val="nil"/>
              <w:right w:val="nil"/>
            </w:tcBorders>
          </w:tcPr>
          <w:p w:rsidR="00CE2D47" w:rsidRPr="00CE7901" w:rsidRDefault="00754619" w:rsidP="008C1D4B">
            <w:pPr>
              <w:tabs>
                <w:tab w:val="left" w:pos="5522"/>
              </w:tabs>
              <w:jc w:val="center"/>
              <w:rPr>
                <w:rFonts w:ascii="Calibri" w:eastAsia="Times New Roman" w:hAnsi="Calibri" w:cs="Times New Roman"/>
                <w:color w:val="000000"/>
                <w:sz w:val="24"/>
                <w:szCs w:val="24"/>
                <w:lang w:eastAsia="en-GB"/>
              </w:rPr>
            </w:pPr>
            <w:r>
              <w:rPr>
                <w:rFonts w:ascii="Calibri" w:eastAsia="Times New Roman" w:hAnsi="Calibri" w:cs="Times New Roman"/>
                <w:noProof/>
                <w:color w:val="000000"/>
                <w:sz w:val="24"/>
                <w:szCs w:val="24"/>
                <w:lang w:eastAsia="en-GB"/>
              </w:rPr>
              <w:drawing>
                <wp:inline distT="0" distB="0" distL="0" distR="0" wp14:anchorId="5E206056" wp14:editId="1B1CB74F">
                  <wp:extent cx="1391700"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710" cy="1534566"/>
                          </a:xfrm>
                          <a:prstGeom prst="rect">
                            <a:avLst/>
                          </a:prstGeom>
                        </pic:spPr>
                      </pic:pic>
                    </a:graphicData>
                  </a:graphic>
                </wp:inline>
              </w:drawing>
            </w:r>
          </w:p>
        </w:tc>
        <w:tc>
          <w:tcPr>
            <w:tcW w:w="2327" w:type="dxa"/>
            <w:gridSpan w:val="2"/>
            <w:tcBorders>
              <w:top w:val="nil"/>
              <w:left w:val="nil"/>
              <w:bottom w:val="nil"/>
              <w:right w:val="nil"/>
            </w:tcBorders>
          </w:tcPr>
          <w:p w:rsidR="00CE2D47" w:rsidRDefault="00754619" w:rsidP="00DB4F0E">
            <w:r>
              <w:rPr>
                <w:noProof/>
                <w:lang w:eastAsia="en-GB"/>
              </w:rPr>
              <w:drawing>
                <wp:anchor distT="0" distB="0" distL="114300" distR="114300" simplePos="0" relativeHeight="251689984" behindDoc="0" locked="0" layoutInCell="1" allowOverlap="1" wp14:anchorId="37B1130A" wp14:editId="1F342919">
                  <wp:simplePos x="2630805" y="3493135"/>
                  <wp:positionH relativeFrom="margin">
                    <wp:align>center</wp:align>
                  </wp:positionH>
                  <wp:positionV relativeFrom="margin">
                    <wp:align>center</wp:align>
                  </wp:positionV>
                  <wp:extent cx="1112520" cy="15233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1523365"/>
                          </a:xfrm>
                          <a:prstGeom prst="rect">
                            <a:avLst/>
                          </a:prstGeom>
                        </pic:spPr>
                      </pic:pic>
                    </a:graphicData>
                  </a:graphic>
                </wp:anchor>
              </w:drawing>
            </w:r>
          </w:p>
        </w:tc>
        <w:tc>
          <w:tcPr>
            <w:tcW w:w="2179" w:type="dxa"/>
            <w:tcBorders>
              <w:top w:val="nil"/>
              <w:left w:val="nil"/>
              <w:bottom w:val="nil"/>
              <w:right w:val="nil"/>
            </w:tcBorders>
          </w:tcPr>
          <w:p w:rsidR="00CE2D47" w:rsidRDefault="00754619" w:rsidP="008C1D4B">
            <w:pPr>
              <w:pStyle w:val="ListParagraph"/>
              <w:ind w:left="265"/>
            </w:pPr>
            <w:r>
              <w:rPr>
                <w:noProof/>
                <w:lang w:eastAsia="en-GB"/>
              </w:rPr>
              <w:drawing>
                <wp:anchor distT="0" distB="0" distL="114300" distR="114300" simplePos="0" relativeHeight="251691008" behindDoc="0" locked="0" layoutInCell="1" allowOverlap="1" wp14:anchorId="2F195BFB" wp14:editId="7AEA72FD">
                  <wp:simplePos x="3950335" y="3493135"/>
                  <wp:positionH relativeFrom="margin">
                    <wp:align>center</wp:align>
                  </wp:positionH>
                  <wp:positionV relativeFrom="margin">
                    <wp:align>center</wp:align>
                  </wp:positionV>
                  <wp:extent cx="1246505" cy="1526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556" cy="1531215"/>
                          </a:xfrm>
                          <a:prstGeom prst="rect">
                            <a:avLst/>
                          </a:prstGeom>
                        </pic:spPr>
                      </pic:pic>
                    </a:graphicData>
                  </a:graphic>
                  <wp14:sizeRelH relativeFrom="margin">
                    <wp14:pctWidth>0</wp14:pctWidth>
                  </wp14:sizeRelH>
                  <wp14:sizeRelV relativeFrom="margin">
                    <wp14:pctHeight>0</wp14:pctHeight>
                  </wp14:sizeRelV>
                </wp:anchor>
              </w:drawing>
            </w:r>
          </w:p>
        </w:tc>
        <w:tc>
          <w:tcPr>
            <w:tcW w:w="2310" w:type="dxa"/>
            <w:tcBorders>
              <w:top w:val="nil"/>
              <w:left w:val="nil"/>
              <w:bottom w:val="nil"/>
            </w:tcBorders>
          </w:tcPr>
          <w:p w:rsidR="00CE2D47" w:rsidRDefault="00754619" w:rsidP="009F7EF6">
            <w:pPr>
              <w:pStyle w:val="ListParagraph"/>
              <w:spacing w:before="240"/>
              <w:ind w:left="265"/>
            </w:pPr>
            <w:r>
              <w:rPr>
                <w:noProof/>
                <w:lang w:eastAsia="en-GB"/>
              </w:rPr>
              <w:drawing>
                <wp:inline distT="0" distB="0" distL="0" distR="0" wp14:anchorId="0F4A46B4" wp14:editId="2F87255C">
                  <wp:extent cx="1116899" cy="15268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780" cy="1530814"/>
                          </a:xfrm>
                          <a:prstGeom prst="rect">
                            <a:avLst/>
                          </a:prstGeom>
                        </pic:spPr>
                      </pic:pic>
                    </a:graphicData>
                  </a:graphic>
                </wp:inline>
              </w:drawing>
            </w:r>
          </w:p>
          <w:p w:rsidR="00DB4F0E" w:rsidRDefault="00DB4F0E" w:rsidP="009F7EF6">
            <w:pPr>
              <w:pStyle w:val="ListParagraph"/>
              <w:spacing w:before="240"/>
              <w:ind w:left="265"/>
            </w:pPr>
          </w:p>
        </w:tc>
      </w:tr>
      <w:tr w:rsidR="00FD7BB8" w:rsidTr="008F59E9">
        <w:trPr>
          <w:trHeight w:val="72"/>
        </w:trPr>
        <w:tc>
          <w:tcPr>
            <w:tcW w:w="3137" w:type="dxa"/>
            <w:tcBorders>
              <w:top w:val="nil"/>
              <w:bottom w:val="single" w:sz="4" w:space="0" w:color="auto"/>
              <w:right w:val="nil"/>
            </w:tcBorders>
          </w:tcPr>
          <w:p w:rsidR="003D4B47" w:rsidRDefault="003D4B47" w:rsidP="008C1D4B">
            <w:pPr>
              <w:rPr>
                <w:noProof/>
                <w:color w:val="FF0000"/>
                <w:lang w:eastAsia="en-GB"/>
              </w:rPr>
            </w:pPr>
          </w:p>
          <w:p w:rsidR="00FD7BB8" w:rsidRDefault="00DB4F0E" w:rsidP="002F7250">
            <w:pPr>
              <w:jc w:val="center"/>
              <w:rPr>
                <w:color w:val="FF0000"/>
              </w:rPr>
            </w:pPr>
            <w:r>
              <w:rPr>
                <w:noProof/>
                <w:color w:val="FF0000"/>
                <w:lang w:eastAsia="en-GB"/>
              </w:rPr>
              <w:drawing>
                <wp:inline distT="0" distB="0" distL="0" distR="0" wp14:anchorId="6EB0F636" wp14:editId="15E273E0">
                  <wp:extent cx="1380226" cy="9826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781" cy="987338"/>
                          </a:xfrm>
                          <a:prstGeom prst="rect">
                            <a:avLst/>
                          </a:prstGeom>
                        </pic:spPr>
                      </pic:pic>
                    </a:graphicData>
                  </a:graphic>
                </wp:inline>
              </w:drawing>
            </w:r>
          </w:p>
          <w:p w:rsidR="003D4B47" w:rsidRPr="00C77DAC" w:rsidRDefault="003D4B47" w:rsidP="008C1D4B">
            <w:pPr>
              <w:rPr>
                <w:color w:val="FF0000"/>
              </w:rPr>
            </w:pPr>
          </w:p>
        </w:tc>
        <w:tc>
          <w:tcPr>
            <w:tcW w:w="6816" w:type="dxa"/>
            <w:gridSpan w:val="4"/>
            <w:tcBorders>
              <w:top w:val="nil"/>
              <w:left w:val="nil"/>
              <w:bottom w:val="single" w:sz="4" w:space="0" w:color="auto"/>
            </w:tcBorders>
          </w:tcPr>
          <w:p w:rsidR="00DB4F0E" w:rsidRDefault="00DB4F0E" w:rsidP="008C1D4B"/>
          <w:p w:rsidR="00FD7BB8" w:rsidRPr="00FD7BB8" w:rsidRDefault="00FD7BB8" w:rsidP="008C1D4B">
            <w:r>
              <w:t>So that’s the base</w:t>
            </w:r>
            <w:r w:rsidR="008C1D4B">
              <w:t xml:space="preserve"> image, a couple, a texture (an</w:t>
            </w:r>
            <w:r>
              <w:t>d we’ll look at different textures), a border and a marriage certificate.</w:t>
            </w:r>
          </w:p>
        </w:tc>
      </w:tr>
      <w:tr w:rsidR="008C1D4B" w:rsidTr="008F59E9">
        <w:trPr>
          <w:trHeight w:val="72"/>
        </w:trPr>
        <w:tc>
          <w:tcPr>
            <w:tcW w:w="5376" w:type="dxa"/>
            <w:gridSpan w:val="2"/>
            <w:tcBorders>
              <w:bottom w:val="single" w:sz="4" w:space="0" w:color="auto"/>
              <w:right w:val="nil"/>
            </w:tcBorders>
          </w:tcPr>
          <w:p w:rsidR="000523B3" w:rsidRDefault="000523B3" w:rsidP="008C1D4B">
            <w:pPr>
              <w:jc w:val="center"/>
            </w:pPr>
          </w:p>
          <w:p w:rsidR="00916465" w:rsidRDefault="00FD7BB8" w:rsidP="009F7EF6">
            <w:pPr>
              <w:jc w:val="center"/>
            </w:pPr>
            <w:r>
              <w:rPr>
                <w:noProof/>
                <w:lang w:eastAsia="en-GB"/>
              </w:rPr>
              <w:drawing>
                <wp:inline distT="0" distB="0" distL="0" distR="0" wp14:anchorId="2B840E66" wp14:editId="04293779">
                  <wp:extent cx="1897812" cy="1466778"/>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616" cy="1475901"/>
                          </a:xfrm>
                          <a:prstGeom prst="rect">
                            <a:avLst/>
                          </a:prstGeom>
                        </pic:spPr>
                      </pic:pic>
                    </a:graphicData>
                  </a:graphic>
                </wp:inline>
              </w:drawing>
            </w:r>
          </w:p>
          <w:p w:rsidR="009F7EF6" w:rsidRDefault="009F7EF6" w:rsidP="009F7EF6">
            <w:pPr>
              <w:jc w:val="center"/>
            </w:pPr>
          </w:p>
        </w:tc>
        <w:tc>
          <w:tcPr>
            <w:tcW w:w="4577" w:type="dxa"/>
            <w:gridSpan w:val="3"/>
            <w:tcBorders>
              <w:left w:val="nil"/>
              <w:bottom w:val="single" w:sz="4" w:space="0" w:color="auto"/>
            </w:tcBorders>
          </w:tcPr>
          <w:p w:rsidR="000523B3" w:rsidRDefault="000523B3" w:rsidP="008C1D4B">
            <w:pPr>
              <w:jc w:val="center"/>
            </w:pPr>
          </w:p>
          <w:p w:rsidR="00916465" w:rsidRDefault="00FD7BB8" w:rsidP="008C1D4B">
            <w:r>
              <w:t>Open all the images in Ps. You can arrange the images using the ‘window/ arrange’ tab, or simply open them all in ‘tab’ mode so that your working space</w:t>
            </w:r>
            <w:r w:rsidR="002C16EE">
              <w:t>, that is the base image,</w:t>
            </w:r>
            <w:r>
              <w:t xml:space="preserve"> is maximised.</w:t>
            </w:r>
          </w:p>
          <w:p w:rsidR="003D4B47" w:rsidRDefault="003D4B47" w:rsidP="008C1D4B"/>
          <w:p w:rsidR="003D4B47" w:rsidRDefault="003D4B47" w:rsidP="008C1D4B"/>
          <w:p w:rsidR="003D4B47" w:rsidRDefault="003D4B47" w:rsidP="008C1D4B"/>
          <w:p w:rsidR="003D4B47" w:rsidRDefault="003D4B47" w:rsidP="008C1D4B"/>
          <w:p w:rsidR="003D4B47" w:rsidRDefault="003D4B47" w:rsidP="008C1D4B"/>
          <w:p w:rsidR="008F0EFC" w:rsidRDefault="008F0EFC" w:rsidP="008C1D4B"/>
        </w:tc>
      </w:tr>
      <w:tr w:rsidR="008A4F42" w:rsidTr="008F59E9">
        <w:trPr>
          <w:trHeight w:val="72"/>
        </w:trPr>
        <w:tc>
          <w:tcPr>
            <w:tcW w:w="5376" w:type="dxa"/>
            <w:gridSpan w:val="2"/>
            <w:tcBorders>
              <w:bottom w:val="single" w:sz="4" w:space="0" w:color="auto"/>
              <w:right w:val="nil"/>
            </w:tcBorders>
          </w:tcPr>
          <w:p w:rsidR="002C16EE" w:rsidRDefault="002C16EE" w:rsidP="008C1D4B">
            <w:pPr>
              <w:jc w:val="center"/>
            </w:pPr>
          </w:p>
          <w:p w:rsidR="008A4F42" w:rsidRDefault="002C16EE" w:rsidP="002C16EE">
            <w:pPr>
              <w:jc w:val="center"/>
            </w:pPr>
            <w:r>
              <w:rPr>
                <w:noProof/>
                <w:lang w:eastAsia="en-GB"/>
              </w:rPr>
              <mc:AlternateContent>
                <mc:Choice Requires="wps">
                  <w:drawing>
                    <wp:anchor distT="0" distB="0" distL="114300" distR="114300" simplePos="0" relativeHeight="251716608" behindDoc="0" locked="0" layoutInCell="1" allowOverlap="1" wp14:anchorId="3C41DD52" wp14:editId="45D46DC1">
                      <wp:simplePos x="0" y="0"/>
                      <wp:positionH relativeFrom="column">
                        <wp:posOffset>785004</wp:posOffset>
                      </wp:positionH>
                      <wp:positionV relativeFrom="paragraph">
                        <wp:posOffset>187493</wp:posOffset>
                      </wp:positionV>
                      <wp:extent cx="2587924" cy="715992"/>
                      <wp:effectExtent l="38100" t="57150" r="22225" b="27305"/>
                      <wp:wrapNone/>
                      <wp:docPr id="6" name="Straight Arrow Connector 6"/>
                      <wp:cNvGraphicFramePr/>
                      <a:graphic xmlns:a="http://schemas.openxmlformats.org/drawingml/2006/main">
                        <a:graphicData uri="http://schemas.microsoft.com/office/word/2010/wordprocessingShape">
                          <wps:wsp>
                            <wps:cNvCnPr/>
                            <wps:spPr>
                              <a:xfrm flipH="1" flipV="1">
                                <a:off x="0" y="0"/>
                                <a:ext cx="2587924" cy="715992"/>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1.8pt;margin-top:14.75pt;width:203.75pt;height:56.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" strokecolor="red" strokeweight="1.5pt">
                      <v:stroke endarrow="open"/>
                    </v:shape>
                  </w:pict>
                </mc:Fallback>
              </mc:AlternateContent>
            </w:r>
            <w:r>
              <w:rPr>
                <w:noProof/>
                <w:lang w:eastAsia="en-GB"/>
              </w:rPr>
              <w:drawing>
                <wp:inline distT="0" distB="0" distL="0" distR="0" wp14:anchorId="01834C39" wp14:editId="250FE8A5">
                  <wp:extent cx="1910047" cy="143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206" cy="1432854"/>
                          </a:xfrm>
                          <a:prstGeom prst="rect">
                            <a:avLst/>
                          </a:prstGeom>
                        </pic:spPr>
                      </pic:pic>
                    </a:graphicData>
                  </a:graphic>
                </wp:inline>
              </w:drawing>
            </w:r>
          </w:p>
          <w:p w:rsidR="002C16EE" w:rsidRDefault="002C16EE" w:rsidP="002C16EE"/>
        </w:tc>
        <w:tc>
          <w:tcPr>
            <w:tcW w:w="4577" w:type="dxa"/>
            <w:gridSpan w:val="3"/>
            <w:tcBorders>
              <w:left w:val="nil"/>
              <w:bottom w:val="single" w:sz="4" w:space="0" w:color="auto"/>
            </w:tcBorders>
          </w:tcPr>
          <w:p w:rsidR="008A4F42" w:rsidRDefault="008A4F42" w:rsidP="002C16EE"/>
          <w:p w:rsidR="002C16EE" w:rsidRDefault="002C16EE" w:rsidP="002C16EE">
            <w:r>
              <w:t>Starting with the image of the couple, we will build the final image, by selecting a part of the couple image. There are many ways to select parts of images – an entire Digital session could be spent on that! For this exercise I only need a rough selection using the lasso tool.</w:t>
            </w:r>
          </w:p>
        </w:tc>
      </w:tr>
      <w:tr w:rsidR="000B3DF5" w:rsidTr="008F59E9">
        <w:trPr>
          <w:trHeight w:val="72"/>
        </w:trPr>
        <w:tc>
          <w:tcPr>
            <w:tcW w:w="5376" w:type="dxa"/>
            <w:gridSpan w:val="2"/>
            <w:tcBorders>
              <w:bottom w:val="single" w:sz="4" w:space="0" w:color="auto"/>
              <w:right w:val="nil"/>
            </w:tcBorders>
          </w:tcPr>
          <w:p w:rsidR="000B3DF5" w:rsidRDefault="000B3DF5" w:rsidP="003D4B47">
            <w:pPr>
              <w:spacing w:before="240"/>
              <w:jc w:val="center"/>
            </w:pPr>
            <w:r>
              <w:rPr>
                <w:noProof/>
                <w:lang w:eastAsia="en-GB"/>
              </w:rPr>
              <w:drawing>
                <wp:inline distT="0" distB="0" distL="0" distR="0" wp14:anchorId="6E5CD5C9" wp14:editId="7A826F2C">
                  <wp:extent cx="1592435" cy="183742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9.PNG"/>
                          <pic:cNvPicPr/>
                        </pic:nvPicPr>
                        <pic:blipFill>
                          <a:blip r:embed="rId16">
                            <a:extLst>
                              <a:ext uri="{28A0092B-C50C-407E-A947-70E740481C1C}">
                                <a14:useLocalDpi xmlns:a14="http://schemas.microsoft.com/office/drawing/2010/main" val="0"/>
                              </a:ext>
                            </a:extLst>
                          </a:blip>
                          <a:stretch>
                            <a:fillRect/>
                          </a:stretch>
                        </pic:blipFill>
                        <pic:spPr>
                          <a:xfrm>
                            <a:off x="0" y="0"/>
                            <a:ext cx="1598771" cy="1844736"/>
                          </a:xfrm>
                          <a:prstGeom prst="rect">
                            <a:avLst/>
                          </a:prstGeom>
                        </pic:spPr>
                      </pic:pic>
                    </a:graphicData>
                  </a:graphic>
                </wp:inline>
              </w:drawing>
            </w:r>
          </w:p>
          <w:p w:rsidR="003D4B47" w:rsidRDefault="003D4B47" w:rsidP="003D4B47">
            <w:pPr>
              <w:spacing w:before="240"/>
              <w:jc w:val="center"/>
            </w:pPr>
          </w:p>
        </w:tc>
        <w:tc>
          <w:tcPr>
            <w:tcW w:w="4577" w:type="dxa"/>
            <w:gridSpan w:val="3"/>
            <w:tcBorders>
              <w:left w:val="nil"/>
              <w:bottom w:val="single" w:sz="4" w:space="0" w:color="auto"/>
            </w:tcBorders>
          </w:tcPr>
          <w:p w:rsidR="008A4F42" w:rsidRDefault="008A4F42" w:rsidP="008C1D4B"/>
          <w:p w:rsidR="000B3DF5" w:rsidRDefault="000B3DF5" w:rsidP="008C1D4B">
            <w:r>
              <w:t>You can drag and drop or copy and paste, then using the ‘move tool’, resize, rotate, or move the imported image as you wish.  Double click inside the ‘bounding box’ to apply the move.</w:t>
            </w:r>
          </w:p>
          <w:p w:rsidR="000B3DF5" w:rsidRDefault="000B3DF5" w:rsidP="008C1D4B"/>
        </w:tc>
      </w:tr>
      <w:tr w:rsidR="008C1D4B" w:rsidTr="008F59E9">
        <w:trPr>
          <w:trHeight w:val="72"/>
        </w:trPr>
        <w:tc>
          <w:tcPr>
            <w:tcW w:w="5376" w:type="dxa"/>
            <w:gridSpan w:val="2"/>
            <w:tcBorders>
              <w:top w:val="single" w:sz="4" w:space="0" w:color="auto"/>
              <w:bottom w:val="single" w:sz="4" w:space="0" w:color="auto"/>
              <w:right w:val="nil"/>
            </w:tcBorders>
          </w:tcPr>
          <w:p w:rsidR="003D4B47" w:rsidRDefault="003D4B47" w:rsidP="003D4B47"/>
          <w:p w:rsidR="003854D2" w:rsidRPr="003D4B47" w:rsidRDefault="002F7250" w:rsidP="003D4B47">
            <w:pPr>
              <w:jc w:val="center"/>
            </w:pPr>
            <w:r w:rsidRPr="003D4B47">
              <mc:AlternateContent>
                <mc:Choice Requires="wps">
                  <w:drawing>
                    <wp:anchor distT="0" distB="0" distL="114300" distR="114300" simplePos="0" relativeHeight="251705344" behindDoc="0" locked="0" layoutInCell="1" allowOverlap="1" wp14:anchorId="37E6335A" wp14:editId="154CD538">
                      <wp:simplePos x="0" y="0"/>
                      <wp:positionH relativeFrom="column">
                        <wp:posOffset>1242205</wp:posOffset>
                      </wp:positionH>
                      <wp:positionV relativeFrom="paragraph">
                        <wp:posOffset>553696</wp:posOffset>
                      </wp:positionV>
                      <wp:extent cx="2130424" cy="43180"/>
                      <wp:effectExtent l="38100" t="76200" r="22860" b="71120"/>
                      <wp:wrapNone/>
                      <wp:docPr id="15" name="Straight Arrow Connector 15"/>
                      <wp:cNvGraphicFramePr/>
                      <a:graphic xmlns:a="http://schemas.openxmlformats.org/drawingml/2006/main">
                        <a:graphicData uri="http://schemas.microsoft.com/office/word/2010/wordprocessingShape">
                          <wps:wsp>
                            <wps:cNvCnPr/>
                            <wps:spPr>
                              <a:xfrm flipH="1" flipV="1">
                                <a:off x="0" y="0"/>
                                <a:ext cx="2130424" cy="4318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7.8pt;margin-top:43.6pt;width:167.75pt;height:3.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" strokecolor="red" strokeweight="1.5pt">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EDCFC59" wp14:editId="0EC9BB63">
                      <wp:simplePos x="0" y="0"/>
                      <wp:positionH relativeFrom="column">
                        <wp:posOffset>1708030</wp:posOffset>
                      </wp:positionH>
                      <wp:positionV relativeFrom="paragraph">
                        <wp:posOffset>2175463</wp:posOffset>
                      </wp:positionV>
                      <wp:extent cx="1664599" cy="638354"/>
                      <wp:effectExtent l="38100" t="57150" r="3111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664599" cy="63835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34.5pt;margin-top:171.3pt;width:131.05pt;height:50.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" strokecolor="red" strokeweight="1.5pt">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C26870D" wp14:editId="1D17DF82">
                      <wp:simplePos x="0" y="0"/>
                      <wp:positionH relativeFrom="column">
                        <wp:posOffset>2199005</wp:posOffset>
                      </wp:positionH>
                      <wp:positionV relativeFrom="paragraph">
                        <wp:posOffset>765810</wp:posOffset>
                      </wp:positionV>
                      <wp:extent cx="1302385" cy="215265"/>
                      <wp:effectExtent l="38100" t="76200" r="12065" b="32385"/>
                      <wp:wrapNone/>
                      <wp:docPr id="45" name="Straight Arrow Connector 45"/>
                      <wp:cNvGraphicFramePr/>
                      <a:graphic xmlns:a="http://schemas.openxmlformats.org/drawingml/2006/main">
                        <a:graphicData uri="http://schemas.microsoft.com/office/word/2010/wordprocessingShape">
                          <wps:wsp>
                            <wps:cNvCnPr/>
                            <wps:spPr>
                              <a:xfrm flipH="1" flipV="1">
                                <a:off x="0" y="0"/>
                                <a:ext cx="1302385" cy="2152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73.15pt;margin-top:60.3pt;width:102.55pt;height:16.9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" strokecolor="red" strokeweight="1.5pt">
                      <v:stroke endarrow="open"/>
                    </v:shape>
                  </w:pict>
                </mc:Fallback>
              </mc:AlternateContent>
            </w:r>
            <w:r w:rsidR="000B3DF5" w:rsidRPr="003D4B47">
              <w:drawing>
                <wp:inline distT="0" distB="0" distL="0" distR="0" wp14:anchorId="01DC774E" wp14:editId="01D98CAF">
                  <wp:extent cx="2130061" cy="276908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0.PNG"/>
                          <pic:cNvPicPr/>
                        </pic:nvPicPr>
                        <pic:blipFill>
                          <a:blip r:embed="rId17">
                            <a:extLst>
                              <a:ext uri="{28A0092B-C50C-407E-A947-70E740481C1C}">
                                <a14:useLocalDpi xmlns:a14="http://schemas.microsoft.com/office/drawing/2010/main" val="0"/>
                              </a:ext>
                            </a:extLst>
                          </a:blip>
                          <a:stretch>
                            <a:fillRect/>
                          </a:stretch>
                        </pic:blipFill>
                        <pic:spPr>
                          <a:xfrm>
                            <a:off x="0" y="0"/>
                            <a:ext cx="2130061" cy="2769080"/>
                          </a:xfrm>
                          <a:prstGeom prst="rect">
                            <a:avLst/>
                          </a:prstGeom>
                        </pic:spPr>
                      </pic:pic>
                    </a:graphicData>
                  </a:graphic>
                </wp:inline>
              </w:drawing>
            </w:r>
          </w:p>
          <w:p w:rsidR="00916465" w:rsidRDefault="00916465" w:rsidP="008C1D4B">
            <w:pPr>
              <w:jc w:val="center"/>
            </w:pPr>
          </w:p>
        </w:tc>
        <w:tc>
          <w:tcPr>
            <w:tcW w:w="4577" w:type="dxa"/>
            <w:gridSpan w:val="3"/>
            <w:tcBorders>
              <w:top w:val="single" w:sz="4" w:space="0" w:color="auto"/>
              <w:left w:val="nil"/>
              <w:bottom w:val="single" w:sz="4" w:space="0" w:color="auto"/>
            </w:tcBorders>
          </w:tcPr>
          <w:p w:rsidR="002C16EE" w:rsidRDefault="002C16EE" w:rsidP="00F568BD"/>
          <w:p w:rsidR="00F568BD" w:rsidRDefault="000B3DF5" w:rsidP="00F568BD">
            <w:r>
              <w:t xml:space="preserve">You’ll see </w:t>
            </w:r>
            <w:r w:rsidR="00F73BED">
              <w:t>that importing the image of the couple has</w:t>
            </w:r>
            <w:r w:rsidR="00F568BD">
              <w:t xml:space="preserve"> created a new layer, which we can rename. But we also need to select the blend mode that will work best with this imported image.  The blend mode is shown here, and with the ‘fill’ percentage, are important to the final look.</w:t>
            </w:r>
          </w:p>
          <w:p w:rsidR="00F568BD" w:rsidRDefault="00F568BD" w:rsidP="00F568BD"/>
          <w:p w:rsidR="00F568BD" w:rsidRDefault="00F568BD" w:rsidP="00F568BD">
            <w:r>
              <w:t>Check the move tool, hold down the shift key and the plus and minus keys will let you scroll through the blend modes.  Some will be completely unsuitable, some possible and those will need different percentage fill.</w:t>
            </w:r>
            <w:r w:rsidR="005A2E2B">
              <w:t xml:space="preserve"> </w:t>
            </w:r>
          </w:p>
          <w:p w:rsidR="00F568BD" w:rsidRDefault="00F568BD" w:rsidP="00F568BD"/>
          <w:p w:rsidR="003854D2" w:rsidRDefault="00F568BD" w:rsidP="00F568BD">
            <w:r>
              <w:t xml:space="preserve">The outline of the imported image is too sharp and it overlaps the base image, so we need to create a ‘vector mask’, by clicking here. </w:t>
            </w:r>
            <w:r w:rsidR="003854D2">
              <w:t xml:space="preserve">  </w:t>
            </w:r>
          </w:p>
        </w:tc>
      </w:tr>
      <w:tr w:rsidR="005A2E2B" w:rsidTr="008F59E9">
        <w:trPr>
          <w:trHeight w:val="72"/>
        </w:trPr>
        <w:tc>
          <w:tcPr>
            <w:tcW w:w="5376" w:type="dxa"/>
            <w:gridSpan w:val="2"/>
            <w:tcBorders>
              <w:bottom w:val="single" w:sz="4" w:space="0" w:color="auto"/>
              <w:right w:val="nil"/>
            </w:tcBorders>
          </w:tcPr>
          <w:p w:rsidR="003D4B47" w:rsidRDefault="003D4B47" w:rsidP="003D4B47">
            <w:pPr>
              <w:jc w:val="center"/>
              <w:rPr>
                <w:b/>
              </w:rPr>
            </w:pPr>
          </w:p>
          <w:p w:rsidR="005A2E2B" w:rsidRDefault="005A2E2B" w:rsidP="003D4B47">
            <w:pPr>
              <w:jc w:val="center"/>
              <w:rPr>
                <w:b/>
              </w:rPr>
            </w:pPr>
            <w:r>
              <w:rPr>
                <w:b/>
                <w:noProof/>
                <w:lang w:eastAsia="en-GB"/>
              </w:rPr>
              <w:drawing>
                <wp:inline distT="0" distB="0" distL="0" distR="0" wp14:anchorId="11F6CE09" wp14:editId="444AD9CD">
                  <wp:extent cx="2540901" cy="161313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1.PNG"/>
                          <pic:cNvPicPr/>
                        </pic:nvPicPr>
                        <pic:blipFill>
                          <a:blip r:embed="rId18">
                            <a:extLst>
                              <a:ext uri="{28A0092B-C50C-407E-A947-70E740481C1C}">
                                <a14:useLocalDpi xmlns:a14="http://schemas.microsoft.com/office/drawing/2010/main" val="0"/>
                              </a:ext>
                            </a:extLst>
                          </a:blip>
                          <a:stretch>
                            <a:fillRect/>
                          </a:stretch>
                        </pic:blipFill>
                        <pic:spPr>
                          <a:xfrm>
                            <a:off x="0" y="0"/>
                            <a:ext cx="2542500" cy="1614154"/>
                          </a:xfrm>
                          <a:prstGeom prst="rect">
                            <a:avLst/>
                          </a:prstGeom>
                        </pic:spPr>
                      </pic:pic>
                    </a:graphicData>
                  </a:graphic>
                </wp:inline>
              </w:drawing>
            </w:r>
          </w:p>
          <w:p w:rsidR="003D4B47" w:rsidRPr="003854D2" w:rsidRDefault="003D4B47" w:rsidP="003D4B47">
            <w:pPr>
              <w:jc w:val="center"/>
              <w:rPr>
                <w:b/>
              </w:rPr>
            </w:pPr>
          </w:p>
        </w:tc>
        <w:tc>
          <w:tcPr>
            <w:tcW w:w="4577" w:type="dxa"/>
            <w:gridSpan w:val="3"/>
            <w:tcBorders>
              <w:left w:val="nil"/>
              <w:bottom w:val="single" w:sz="4" w:space="0" w:color="auto"/>
            </w:tcBorders>
          </w:tcPr>
          <w:p w:rsidR="003D4B47" w:rsidRDefault="003D4B47" w:rsidP="00421C67"/>
          <w:p w:rsidR="005A2E2B" w:rsidRDefault="005A2E2B" w:rsidP="00421C67">
            <w:r w:rsidRPr="005A2E2B">
              <w:t xml:space="preserve">In this </w:t>
            </w:r>
            <w:r>
              <w:t xml:space="preserve">example, you can see the blend mode is </w:t>
            </w:r>
            <w:r w:rsidR="000644B5">
              <w:t>‘</w:t>
            </w:r>
            <w:r>
              <w:t>overlay</w:t>
            </w:r>
            <w:r w:rsidR="000644B5">
              <w:t>’</w:t>
            </w:r>
            <w:r>
              <w:t xml:space="preserve"> at 100%</w:t>
            </w:r>
            <w:r w:rsidR="00421C67">
              <w:t xml:space="preserve">.  Using a ‘brush’ with black, I have painted a mask that is </w:t>
            </w:r>
            <w:r>
              <w:t>100% to clear the imported image over the rings, but graduated around the edge of the picture.</w:t>
            </w:r>
          </w:p>
          <w:p w:rsidR="000644B5" w:rsidRDefault="000644B5" w:rsidP="00421C67"/>
          <w:p w:rsidR="000644B5" w:rsidRPr="005A2E2B" w:rsidRDefault="000644B5" w:rsidP="00421C67">
            <w:r>
              <w:t>If you chose to move the imported image later, the mask will move with it.</w:t>
            </w:r>
          </w:p>
        </w:tc>
      </w:tr>
      <w:tr w:rsidR="00096C83" w:rsidTr="008F59E9">
        <w:trPr>
          <w:trHeight w:val="72"/>
        </w:trPr>
        <w:tc>
          <w:tcPr>
            <w:tcW w:w="5376" w:type="dxa"/>
            <w:gridSpan w:val="2"/>
            <w:tcBorders>
              <w:top w:val="single" w:sz="4" w:space="0" w:color="auto"/>
              <w:bottom w:val="single" w:sz="4" w:space="0" w:color="auto"/>
              <w:right w:val="nil"/>
            </w:tcBorders>
          </w:tcPr>
          <w:p w:rsidR="003D4B47" w:rsidRDefault="003D4B47" w:rsidP="00096C83">
            <w:pPr>
              <w:jc w:val="center"/>
              <w:rPr>
                <w:noProof/>
                <w:lang w:eastAsia="en-GB"/>
              </w:rPr>
            </w:pPr>
          </w:p>
          <w:p w:rsidR="00096C83" w:rsidRDefault="00A214A9" w:rsidP="00096C83">
            <w:pPr>
              <w:jc w:val="center"/>
            </w:pPr>
            <w:r w:rsidRPr="00CF0152">
              <w:rPr>
                <w:noProof/>
                <w:color w:val="FF0000"/>
                <w:lang w:eastAsia="en-GB"/>
              </w:rPr>
              <mc:AlternateContent>
                <mc:Choice Requires="wps">
                  <w:drawing>
                    <wp:anchor distT="0" distB="0" distL="114300" distR="114300" simplePos="0" relativeHeight="251706368" behindDoc="0" locked="0" layoutInCell="1" allowOverlap="1" wp14:anchorId="753D80C7" wp14:editId="538241B6">
                      <wp:simplePos x="0" y="0"/>
                      <wp:positionH relativeFrom="column">
                        <wp:posOffset>1423358</wp:posOffset>
                      </wp:positionH>
                      <wp:positionV relativeFrom="paragraph">
                        <wp:posOffset>273757</wp:posOffset>
                      </wp:positionV>
                      <wp:extent cx="2130725"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21307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12.1pt;margin-top:21.55pt;width:167.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" strokecolor="red" strokeweight="1.5pt">
                      <v:stroke endarrow="open"/>
                    </v:shape>
                  </w:pict>
                </mc:Fallback>
              </mc:AlternateContent>
            </w:r>
            <w:r w:rsidRPr="00CF0152">
              <w:rPr>
                <w:noProof/>
                <w:color w:val="FF0000"/>
                <w:lang w:eastAsia="en-GB"/>
              </w:rPr>
              <mc:AlternateContent>
                <mc:Choice Requires="wps">
                  <w:drawing>
                    <wp:anchor distT="0" distB="0" distL="114300" distR="114300" simplePos="0" relativeHeight="251712512" behindDoc="0" locked="0" layoutInCell="1" allowOverlap="1" wp14:anchorId="2D267A56" wp14:editId="382FFE00">
                      <wp:simplePos x="0" y="0"/>
                      <wp:positionH relativeFrom="column">
                        <wp:posOffset>1475070</wp:posOffset>
                      </wp:positionH>
                      <wp:positionV relativeFrom="paragraph">
                        <wp:posOffset>445135</wp:posOffset>
                      </wp:positionV>
                      <wp:extent cx="2225040" cy="664210"/>
                      <wp:effectExtent l="38100" t="0" r="22860" b="78740"/>
                      <wp:wrapNone/>
                      <wp:docPr id="5" name="Straight Arrow Connector 5"/>
                      <wp:cNvGraphicFramePr/>
                      <a:graphic xmlns:a="http://schemas.openxmlformats.org/drawingml/2006/main">
                        <a:graphicData uri="http://schemas.microsoft.com/office/word/2010/wordprocessingShape">
                          <wps:wsp>
                            <wps:cNvCnPr/>
                            <wps:spPr>
                              <a:xfrm flipH="1">
                                <a:off x="0" y="0"/>
                                <a:ext cx="2225040" cy="66421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6.15pt;margin-top:35.05pt;width:175.2pt;height:52.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" strokecolor="red" strokeweight="1.5pt">
                      <v:stroke endarrow="open"/>
                    </v:shape>
                  </w:pict>
                </mc:Fallback>
              </mc:AlternateContent>
            </w:r>
            <w:r w:rsidR="00456F2C" w:rsidRPr="00CF0152">
              <w:rPr>
                <w:noProof/>
                <w:color w:val="FF0000"/>
                <w:lang w:eastAsia="en-GB"/>
              </w:rPr>
              <mc:AlternateContent>
                <mc:Choice Requires="wps">
                  <w:drawing>
                    <wp:anchor distT="0" distB="0" distL="114300" distR="114300" simplePos="0" relativeHeight="251714560" behindDoc="0" locked="0" layoutInCell="1" allowOverlap="1" wp14:anchorId="243007CA" wp14:editId="61A7964A">
                      <wp:simplePos x="0" y="0"/>
                      <wp:positionH relativeFrom="column">
                        <wp:posOffset>1259458</wp:posOffset>
                      </wp:positionH>
                      <wp:positionV relativeFrom="paragraph">
                        <wp:posOffset>670572</wp:posOffset>
                      </wp:positionV>
                      <wp:extent cx="2346384" cy="1595803"/>
                      <wp:effectExtent l="38100" t="0" r="15875" b="61595"/>
                      <wp:wrapNone/>
                      <wp:docPr id="7" name="Straight Arrow Connector 7"/>
                      <wp:cNvGraphicFramePr/>
                      <a:graphic xmlns:a="http://schemas.openxmlformats.org/drawingml/2006/main">
                        <a:graphicData uri="http://schemas.microsoft.com/office/word/2010/wordprocessingShape">
                          <wps:wsp>
                            <wps:cNvCnPr/>
                            <wps:spPr>
                              <a:xfrm flipH="1">
                                <a:off x="0" y="0"/>
                                <a:ext cx="2346384" cy="1595803"/>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9.15pt;margin-top:52.8pt;width:184.75pt;height:125.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" strokecolor="red" strokeweight="1.5pt">
                      <v:stroke endarrow="open"/>
                    </v:shape>
                  </w:pict>
                </mc:Fallback>
              </mc:AlternateContent>
            </w:r>
            <w:r w:rsidR="00096C83">
              <w:rPr>
                <w:noProof/>
                <w:lang w:eastAsia="en-GB"/>
              </w:rPr>
              <w:drawing>
                <wp:inline distT="0" distB="0" distL="0" distR="0" wp14:anchorId="33677CAC" wp14:editId="2426A415">
                  <wp:extent cx="967758" cy="26569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2.PNG"/>
                          <pic:cNvPicPr/>
                        </pic:nvPicPr>
                        <pic:blipFill>
                          <a:blip r:embed="rId19">
                            <a:extLst>
                              <a:ext uri="{28A0092B-C50C-407E-A947-70E740481C1C}">
                                <a14:useLocalDpi xmlns:a14="http://schemas.microsoft.com/office/drawing/2010/main" val="0"/>
                              </a:ext>
                            </a:extLst>
                          </a:blip>
                          <a:stretch>
                            <a:fillRect/>
                          </a:stretch>
                        </pic:blipFill>
                        <pic:spPr>
                          <a:xfrm>
                            <a:off x="0" y="0"/>
                            <a:ext cx="976965" cy="2682213"/>
                          </a:xfrm>
                          <a:prstGeom prst="rect">
                            <a:avLst/>
                          </a:prstGeom>
                        </pic:spPr>
                      </pic:pic>
                    </a:graphicData>
                  </a:graphic>
                </wp:inline>
              </w:drawing>
            </w:r>
          </w:p>
          <w:p w:rsidR="000644B5" w:rsidRDefault="000644B5" w:rsidP="00096C83">
            <w:pPr>
              <w:jc w:val="center"/>
            </w:pPr>
          </w:p>
        </w:tc>
        <w:tc>
          <w:tcPr>
            <w:tcW w:w="4577" w:type="dxa"/>
            <w:gridSpan w:val="3"/>
            <w:tcBorders>
              <w:top w:val="single" w:sz="4" w:space="0" w:color="auto"/>
              <w:left w:val="nil"/>
              <w:bottom w:val="single" w:sz="4" w:space="0" w:color="auto"/>
            </w:tcBorders>
          </w:tcPr>
          <w:p w:rsidR="00096C83" w:rsidRDefault="00096C83" w:rsidP="008C1D4B">
            <w:r>
              <w:t>Here are: -</w:t>
            </w:r>
          </w:p>
          <w:p w:rsidR="00096C83" w:rsidRDefault="00096C83" w:rsidP="008C1D4B"/>
          <w:p w:rsidR="00096C83" w:rsidRDefault="00096C83" w:rsidP="00096C83">
            <w:pPr>
              <w:pStyle w:val="ListParagraph"/>
              <w:numPr>
                <w:ilvl w:val="0"/>
                <w:numId w:val="6"/>
              </w:numPr>
            </w:pPr>
            <w:r>
              <w:t xml:space="preserve">The brush selector </w:t>
            </w:r>
          </w:p>
          <w:p w:rsidR="00096C83" w:rsidRDefault="00096C83" w:rsidP="00096C83">
            <w:pPr>
              <w:pStyle w:val="ListParagraph"/>
              <w:numPr>
                <w:ilvl w:val="0"/>
                <w:numId w:val="6"/>
              </w:numPr>
            </w:pPr>
            <w:r>
              <w:t>The brush tool</w:t>
            </w:r>
          </w:p>
          <w:p w:rsidR="00096C83" w:rsidRDefault="00096C83" w:rsidP="00096C83">
            <w:pPr>
              <w:pStyle w:val="ListParagraph"/>
              <w:numPr>
                <w:ilvl w:val="0"/>
                <w:numId w:val="6"/>
              </w:numPr>
            </w:pPr>
            <w:r>
              <w:t>The colour selector</w:t>
            </w:r>
          </w:p>
          <w:p w:rsidR="00096C83" w:rsidRDefault="00096C83" w:rsidP="00A5738A">
            <w:pPr>
              <w:pStyle w:val="ListParagraph"/>
            </w:pPr>
          </w:p>
        </w:tc>
      </w:tr>
      <w:tr w:rsidR="0041517D" w:rsidTr="008F59E9">
        <w:trPr>
          <w:trHeight w:val="72"/>
        </w:trPr>
        <w:tc>
          <w:tcPr>
            <w:tcW w:w="5376" w:type="dxa"/>
            <w:gridSpan w:val="2"/>
            <w:tcBorders>
              <w:top w:val="single" w:sz="4" w:space="0" w:color="auto"/>
              <w:right w:val="nil"/>
            </w:tcBorders>
          </w:tcPr>
          <w:p w:rsidR="003D4B47" w:rsidRDefault="003D4B47" w:rsidP="003D4B47">
            <w:pPr>
              <w:jc w:val="center"/>
            </w:pPr>
          </w:p>
          <w:p w:rsidR="0041517D" w:rsidRDefault="0041517D" w:rsidP="003D4B47">
            <w:pPr>
              <w:jc w:val="center"/>
            </w:pPr>
            <w:r>
              <w:rPr>
                <w:noProof/>
                <w:lang w:eastAsia="en-GB"/>
              </w:rPr>
              <w:drawing>
                <wp:inline distT="0" distB="0" distL="0" distR="0" wp14:anchorId="79718C0C" wp14:editId="1416A112">
                  <wp:extent cx="2078966" cy="2710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3.PNG"/>
                          <pic:cNvPicPr/>
                        </pic:nvPicPr>
                        <pic:blipFill>
                          <a:blip r:embed="rId20">
                            <a:extLst>
                              <a:ext uri="{28A0092B-C50C-407E-A947-70E740481C1C}">
                                <a14:useLocalDpi xmlns:a14="http://schemas.microsoft.com/office/drawing/2010/main" val="0"/>
                              </a:ext>
                            </a:extLst>
                          </a:blip>
                          <a:stretch>
                            <a:fillRect/>
                          </a:stretch>
                        </pic:blipFill>
                        <pic:spPr>
                          <a:xfrm>
                            <a:off x="0" y="0"/>
                            <a:ext cx="2080808" cy="2713272"/>
                          </a:xfrm>
                          <a:prstGeom prst="rect">
                            <a:avLst/>
                          </a:prstGeom>
                        </pic:spPr>
                      </pic:pic>
                    </a:graphicData>
                  </a:graphic>
                </wp:inline>
              </w:drawing>
            </w:r>
          </w:p>
          <w:p w:rsidR="003D4B47" w:rsidRDefault="003D4B47" w:rsidP="003D4B47">
            <w:pPr>
              <w:jc w:val="center"/>
            </w:pPr>
          </w:p>
        </w:tc>
        <w:tc>
          <w:tcPr>
            <w:tcW w:w="4577" w:type="dxa"/>
            <w:gridSpan w:val="3"/>
            <w:tcBorders>
              <w:top w:val="single" w:sz="4" w:space="0" w:color="auto"/>
              <w:left w:val="nil"/>
            </w:tcBorders>
          </w:tcPr>
          <w:p w:rsidR="000644B5" w:rsidRDefault="000644B5" w:rsidP="000E03E4"/>
          <w:p w:rsidR="0041517D" w:rsidRDefault="0041517D" w:rsidP="000E03E4">
            <w:r>
              <w:t xml:space="preserve">Next, import the texture layer.  There are two different textures, they will both sit on a </w:t>
            </w:r>
            <w:r w:rsidR="000E03E4">
              <w:t>different</w:t>
            </w:r>
            <w:r>
              <w:t xml:space="preserve"> layer – one renamed </w:t>
            </w:r>
            <w:r w:rsidR="000E03E4">
              <w:t xml:space="preserve">1st texture – </w:t>
            </w:r>
            <w:r w:rsidR="000644B5">
              <w:t>the other 2n</w:t>
            </w:r>
            <w:r w:rsidR="000E03E4">
              <w:t>d texture.</w:t>
            </w:r>
            <w:r w:rsidR="00E23A83">
              <w:t xml:space="preserve"> Again, the blend mode and % fill will need to be decided.</w:t>
            </w:r>
          </w:p>
          <w:p w:rsidR="000E03E4" w:rsidRDefault="000E03E4" w:rsidP="000E03E4"/>
          <w:p w:rsidR="000E03E4" w:rsidRDefault="000E03E4" w:rsidP="000E03E4">
            <w:r>
              <w:t>The first texture is turned on (has its ‘eye’ open) so is affecting the image.  It also has a vector mask that has taken the texture off of critical parts of the base image.</w:t>
            </w:r>
          </w:p>
          <w:p w:rsidR="000E03E4" w:rsidRDefault="000E03E4" w:rsidP="000E03E4"/>
          <w:p w:rsidR="000E03E4" w:rsidRDefault="000E03E4" w:rsidP="000E03E4">
            <w:r>
              <w:t xml:space="preserve">You can move a vector mask from one layer to another by </w:t>
            </w:r>
            <w:r w:rsidR="00E23A83">
              <w:t xml:space="preserve">dragging and dropping, or copy it with Ctrl </w:t>
            </w:r>
            <w:r w:rsidR="00740036">
              <w:t xml:space="preserve">(cmd on a Mac) </w:t>
            </w:r>
            <w:r w:rsidR="00E23A83">
              <w:t>and Alt, drag and drop.</w:t>
            </w:r>
            <w:r w:rsidR="00740036">
              <w:t xml:space="preserve"> </w:t>
            </w:r>
          </w:p>
          <w:p w:rsidR="00E23A83" w:rsidRDefault="00E23A83" w:rsidP="000E03E4"/>
          <w:p w:rsidR="00E23A83" w:rsidRDefault="00E23A83" w:rsidP="000E03E4">
            <w:r>
              <w:t>You can then turn the two layers on and off to select the preferred texture.</w:t>
            </w:r>
          </w:p>
          <w:p w:rsidR="000644B5" w:rsidRDefault="000644B5" w:rsidP="000E03E4"/>
        </w:tc>
      </w:tr>
      <w:tr w:rsidR="000B3DF5" w:rsidTr="008F59E9">
        <w:trPr>
          <w:trHeight w:val="72"/>
        </w:trPr>
        <w:tc>
          <w:tcPr>
            <w:tcW w:w="5376" w:type="dxa"/>
            <w:gridSpan w:val="2"/>
            <w:tcBorders>
              <w:right w:val="nil"/>
            </w:tcBorders>
          </w:tcPr>
          <w:p w:rsidR="00916465" w:rsidRDefault="00916465" w:rsidP="008C1D4B">
            <w:pPr>
              <w:jc w:val="center"/>
            </w:pPr>
          </w:p>
          <w:p w:rsidR="00916465" w:rsidRDefault="00740036" w:rsidP="00740036">
            <w:pPr>
              <w:pStyle w:val="ListParagraph"/>
              <w:ind w:left="265"/>
              <w:jc w:val="center"/>
            </w:pPr>
            <w:r>
              <w:rPr>
                <w:noProof/>
                <w:lang w:eastAsia="en-GB"/>
              </w:rPr>
              <w:drawing>
                <wp:inline distT="0" distB="0" distL="0" distR="0" wp14:anchorId="432DFAFE" wp14:editId="5602B8BD">
                  <wp:extent cx="1973238" cy="251891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4.PNG"/>
                          <pic:cNvPicPr/>
                        </pic:nvPicPr>
                        <pic:blipFill>
                          <a:blip r:embed="rId21">
                            <a:extLst>
                              <a:ext uri="{28A0092B-C50C-407E-A947-70E740481C1C}">
                                <a14:useLocalDpi xmlns:a14="http://schemas.microsoft.com/office/drawing/2010/main" val="0"/>
                              </a:ext>
                            </a:extLst>
                          </a:blip>
                          <a:stretch>
                            <a:fillRect/>
                          </a:stretch>
                        </pic:blipFill>
                        <pic:spPr>
                          <a:xfrm>
                            <a:off x="0" y="0"/>
                            <a:ext cx="1980100" cy="2527673"/>
                          </a:xfrm>
                          <a:prstGeom prst="rect">
                            <a:avLst/>
                          </a:prstGeom>
                        </pic:spPr>
                      </pic:pic>
                    </a:graphicData>
                  </a:graphic>
                </wp:inline>
              </w:drawing>
            </w:r>
          </w:p>
          <w:p w:rsidR="00456F2C" w:rsidRDefault="00456F2C" w:rsidP="00456F2C">
            <w:pPr>
              <w:pStyle w:val="ListParagraph"/>
              <w:ind w:left="265"/>
            </w:pPr>
          </w:p>
          <w:p w:rsidR="00740036" w:rsidRDefault="00740036" w:rsidP="00740036">
            <w:pPr>
              <w:pStyle w:val="ListParagraph"/>
              <w:ind w:left="265"/>
              <w:jc w:val="center"/>
            </w:pPr>
          </w:p>
        </w:tc>
        <w:tc>
          <w:tcPr>
            <w:tcW w:w="4577" w:type="dxa"/>
            <w:gridSpan w:val="3"/>
            <w:tcBorders>
              <w:left w:val="nil"/>
              <w:bottom w:val="single" w:sz="4" w:space="0" w:color="auto"/>
            </w:tcBorders>
          </w:tcPr>
          <w:p w:rsidR="000644B5" w:rsidRDefault="000644B5" w:rsidP="00E23A83"/>
          <w:p w:rsidR="000523B3" w:rsidRDefault="00E23A83" w:rsidP="00E23A83">
            <w:r>
              <w:t xml:space="preserve">Then, import a selection of the marriage </w:t>
            </w:r>
            <w:r w:rsidR="00740036">
              <w:t>certificate; select the blend mode (Multiply in this case) and the fill (100%).</w:t>
            </w:r>
          </w:p>
          <w:p w:rsidR="00740036" w:rsidRDefault="00740036" w:rsidP="00E23A83"/>
          <w:p w:rsidR="00740036" w:rsidRDefault="00740036" w:rsidP="00E23A83">
            <w:r>
              <w:t>Create a vector mask to take the image off of thos</w:t>
            </w:r>
            <w:r w:rsidR="000644B5">
              <w:t>e</w:t>
            </w:r>
            <w:r>
              <w:t xml:space="preserve"> parts of the image you want </w:t>
            </w:r>
            <w:r w:rsidR="000644B5">
              <w:t>clear, ie the locket and the necklace</w:t>
            </w:r>
            <w:r w:rsidR="00456F2C">
              <w:t>, and</w:t>
            </w:r>
            <w:r>
              <w:t xml:space="preserve"> any edge softening you want.</w:t>
            </w:r>
          </w:p>
          <w:p w:rsidR="00740036" w:rsidRDefault="00740036" w:rsidP="00E23A83"/>
          <w:p w:rsidR="00740036" w:rsidRDefault="00740036" w:rsidP="00E23A83">
            <w:r>
              <w:t>You can return to other layers throughout the process – as the image is built you might well want to make further adjustments.</w:t>
            </w:r>
          </w:p>
          <w:p w:rsidR="00740036" w:rsidRDefault="00740036" w:rsidP="00E23A83"/>
          <w:p w:rsidR="00916465" w:rsidRDefault="00916465" w:rsidP="00A5738A">
            <w:pPr>
              <w:pStyle w:val="ListParagraph"/>
              <w:ind w:left="265"/>
            </w:pPr>
          </w:p>
        </w:tc>
      </w:tr>
      <w:tr w:rsidR="000B3DF5" w:rsidTr="008F59E9">
        <w:trPr>
          <w:trHeight w:val="72"/>
        </w:trPr>
        <w:tc>
          <w:tcPr>
            <w:tcW w:w="5376" w:type="dxa"/>
            <w:gridSpan w:val="2"/>
            <w:tcBorders>
              <w:bottom w:val="single" w:sz="4" w:space="0" w:color="auto"/>
              <w:right w:val="nil"/>
            </w:tcBorders>
          </w:tcPr>
          <w:p w:rsidR="00916465" w:rsidRDefault="00916465" w:rsidP="008C1D4B">
            <w:pPr>
              <w:jc w:val="center"/>
            </w:pPr>
          </w:p>
          <w:p w:rsidR="00916465" w:rsidRDefault="00456F2C" w:rsidP="008C1D4B">
            <w:pPr>
              <w:jc w:val="center"/>
            </w:pPr>
            <w:r>
              <w:rPr>
                <w:noProof/>
                <w:lang w:eastAsia="en-GB"/>
              </w:rPr>
              <w:drawing>
                <wp:inline distT="0" distB="0" distL="0" distR="0" wp14:anchorId="41761C07" wp14:editId="6B1E0B90">
                  <wp:extent cx="3277058"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16.PNG"/>
                          <pic:cNvPicPr/>
                        </pic:nvPicPr>
                        <pic:blipFill>
                          <a:blip r:embed="rId22">
                            <a:extLst>
                              <a:ext uri="{28A0092B-C50C-407E-A947-70E740481C1C}">
                                <a14:useLocalDpi xmlns:a14="http://schemas.microsoft.com/office/drawing/2010/main" val="0"/>
                              </a:ext>
                            </a:extLst>
                          </a:blip>
                          <a:stretch>
                            <a:fillRect/>
                          </a:stretch>
                        </pic:blipFill>
                        <pic:spPr>
                          <a:xfrm>
                            <a:off x="0" y="0"/>
                            <a:ext cx="3277058" cy="1905266"/>
                          </a:xfrm>
                          <a:prstGeom prst="rect">
                            <a:avLst/>
                          </a:prstGeom>
                        </pic:spPr>
                      </pic:pic>
                    </a:graphicData>
                  </a:graphic>
                </wp:inline>
              </w:drawing>
            </w:r>
          </w:p>
          <w:p w:rsidR="00916465" w:rsidRDefault="00916465" w:rsidP="008C1D4B">
            <w:pPr>
              <w:pStyle w:val="ListParagraph"/>
              <w:ind w:left="265"/>
            </w:pPr>
          </w:p>
        </w:tc>
        <w:tc>
          <w:tcPr>
            <w:tcW w:w="4577" w:type="dxa"/>
            <w:gridSpan w:val="3"/>
            <w:tcBorders>
              <w:left w:val="nil"/>
              <w:bottom w:val="single" w:sz="4" w:space="0" w:color="auto"/>
            </w:tcBorders>
          </w:tcPr>
          <w:p w:rsidR="000644B5" w:rsidRDefault="000644B5" w:rsidP="00740036">
            <w:pPr>
              <w:pStyle w:val="ListParagraph"/>
              <w:ind w:left="265"/>
            </w:pPr>
          </w:p>
          <w:p w:rsidR="00916465" w:rsidRDefault="00740036" w:rsidP="00740036">
            <w:pPr>
              <w:pStyle w:val="ListParagraph"/>
              <w:ind w:left="265"/>
            </w:pPr>
            <w:r>
              <w:t>Finally – import the border, and once more select the blend and fill modes</w:t>
            </w:r>
            <w:r w:rsidR="00456F2C">
              <w:t>, here ‘multiply’ at 57%.  C</w:t>
            </w:r>
            <w:r>
              <w:t>reate a vector mask and take any parts of the border off that you don’t want.</w:t>
            </w:r>
          </w:p>
          <w:p w:rsidR="00456F2C" w:rsidRDefault="00456F2C" w:rsidP="00740036">
            <w:pPr>
              <w:pStyle w:val="ListParagraph"/>
              <w:ind w:left="265"/>
            </w:pPr>
          </w:p>
          <w:p w:rsidR="00456F2C" w:rsidRDefault="00456F2C" w:rsidP="00740036">
            <w:pPr>
              <w:pStyle w:val="ListParagraph"/>
              <w:ind w:left="265"/>
            </w:pPr>
            <w:r>
              <w:t xml:space="preserve">You might wish to make final adjustments using the other adjustment tools in Ps, then you can save the image in tiff with the layers open to work on later – or flatten to a single image.  </w:t>
            </w:r>
          </w:p>
          <w:p w:rsidR="00456F2C" w:rsidRDefault="00456F2C" w:rsidP="00740036">
            <w:pPr>
              <w:pStyle w:val="ListParagraph"/>
              <w:ind w:left="265"/>
            </w:pPr>
          </w:p>
          <w:p w:rsidR="00456F2C" w:rsidRDefault="00456F2C" w:rsidP="00740036">
            <w:pPr>
              <w:pStyle w:val="ListParagraph"/>
              <w:ind w:left="265"/>
            </w:pPr>
          </w:p>
          <w:p w:rsidR="00740036" w:rsidRDefault="00740036" w:rsidP="00740036">
            <w:pPr>
              <w:pStyle w:val="ListParagraph"/>
              <w:ind w:left="265"/>
            </w:pPr>
          </w:p>
        </w:tc>
      </w:tr>
      <w:tr w:rsidR="000B3DF5" w:rsidTr="002F7250">
        <w:trPr>
          <w:trHeight w:val="72"/>
        </w:trPr>
        <w:tc>
          <w:tcPr>
            <w:tcW w:w="5376" w:type="dxa"/>
            <w:gridSpan w:val="2"/>
            <w:tcBorders>
              <w:bottom w:val="nil"/>
              <w:right w:val="nil"/>
            </w:tcBorders>
          </w:tcPr>
          <w:p w:rsidR="000523B3" w:rsidRDefault="000523B3" w:rsidP="008C1D4B">
            <w:pPr>
              <w:jc w:val="center"/>
            </w:pPr>
          </w:p>
          <w:p w:rsidR="003D4B47" w:rsidRDefault="008F59E9" w:rsidP="008C1D4B">
            <w:pPr>
              <w:jc w:val="center"/>
              <w:rPr>
                <w:noProof/>
                <w:lang w:eastAsia="en-GB"/>
              </w:rPr>
            </w:pPr>
            <w:r>
              <w:rPr>
                <w:noProof/>
                <w:lang w:eastAsia="en-GB"/>
              </w:rPr>
              <w:drawing>
                <wp:inline distT="0" distB="0" distL="0" distR="0" wp14:anchorId="13E099A3" wp14:editId="2A72C49A">
                  <wp:extent cx="2094163" cy="4356339"/>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a.PNG"/>
                          <pic:cNvPicPr/>
                        </pic:nvPicPr>
                        <pic:blipFill>
                          <a:blip r:embed="rId23">
                            <a:extLst>
                              <a:ext uri="{28A0092B-C50C-407E-A947-70E740481C1C}">
                                <a14:useLocalDpi xmlns:a14="http://schemas.microsoft.com/office/drawing/2010/main" val="0"/>
                              </a:ext>
                            </a:extLst>
                          </a:blip>
                          <a:stretch>
                            <a:fillRect/>
                          </a:stretch>
                        </pic:blipFill>
                        <pic:spPr>
                          <a:xfrm>
                            <a:off x="0" y="0"/>
                            <a:ext cx="2108211" cy="4385562"/>
                          </a:xfrm>
                          <a:prstGeom prst="rect">
                            <a:avLst/>
                          </a:prstGeom>
                        </pic:spPr>
                      </pic:pic>
                    </a:graphicData>
                  </a:graphic>
                </wp:inline>
              </w:drawing>
            </w:r>
          </w:p>
          <w:p w:rsidR="009B6381" w:rsidRDefault="009B6381" w:rsidP="008C1D4B">
            <w:pPr>
              <w:jc w:val="center"/>
            </w:pPr>
          </w:p>
          <w:p w:rsidR="00916465" w:rsidRDefault="00916465" w:rsidP="008C1D4B">
            <w:pPr>
              <w:jc w:val="both"/>
            </w:pPr>
          </w:p>
        </w:tc>
        <w:tc>
          <w:tcPr>
            <w:tcW w:w="4577" w:type="dxa"/>
            <w:gridSpan w:val="3"/>
            <w:tcBorders>
              <w:top w:val="single" w:sz="4" w:space="0" w:color="auto"/>
              <w:left w:val="nil"/>
              <w:bottom w:val="nil"/>
            </w:tcBorders>
          </w:tcPr>
          <w:p w:rsidR="008F59E9" w:rsidRDefault="008F59E9" w:rsidP="008F59E9">
            <w:pPr>
              <w:jc w:val="center"/>
            </w:pPr>
          </w:p>
          <w:p w:rsidR="009B6381" w:rsidRDefault="008F59E9" w:rsidP="008F59E9">
            <w:pPr>
              <w:jc w:val="center"/>
            </w:pPr>
            <w:r>
              <w:rPr>
                <w:noProof/>
                <w:lang w:eastAsia="en-GB"/>
              </w:rPr>
              <w:drawing>
                <wp:inline distT="0" distB="0" distL="0" distR="0" wp14:anchorId="0FED1F3D" wp14:editId="16D43217">
                  <wp:extent cx="2351040" cy="43563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b.PNG"/>
                          <pic:cNvPicPr/>
                        </pic:nvPicPr>
                        <pic:blipFill>
                          <a:blip r:embed="rId24">
                            <a:extLst>
                              <a:ext uri="{28A0092B-C50C-407E-A947-70E740481C1C}">
                                <a14:useLocalDpi xmlns:a14="http://schemas.microsoft.com/office/drawing/2010/main" val="0"/>
                              </a:ext>
                            </a:extLst>
                          </a:blip>
                          <a:stretch>
                            <a:fillRect/>
                          </a:stretch>
                        </pic:blipFill>
                        <pic:spPr>
                          <a:xfrm>
                            <a:off x="0" y="0"/>
                            <a:ext cx="2351603" cy="4357382"/>
                          </a:xfrm>
                          <a:prstGeom prst="rect">
                            <a:avLst/>
                          </a:prstGeom>
                        </pic:spPr>
                      </pic:pic>
                    </a:graphicData>
                  </a:graphic>
                </wp:inline>
              </w:drawing>
            </w:r>
          </w:p>
        </w:tc>
      </w:tr>
      <w:tr w:rsidR="008F59E9" w:rsidTr="002F7250">
        <w:trPr>
          <w:trHeight w:val="72"/>
        </w:trPr>
        <w:tc>
          <w:tcPr>
            <w:tcW w:w="9953" w:type="dxa"/>
            <w:gridSpan w:val="5"/>
            <w:tcBorders>
              <w:top w:val="nil"/>
              <w:bottom w:val="single" w:sz="4" w:space="0" w:color="auto"/>
            </w:tcBorders>
          </w:tcPr>
          <w:p w:rsidR="008F59E9" w:rsidRDefault="008F59E9" w:rsidP="008C1D4B">
            <w:pPr>
              <w:rPr>
                <w:noProof/>
                <w:lang w:eastAsia="en-GB"/>
              </w:rPr>
            </w:pPr>
            <w:r>
              <w:rPr>
                <w:noProof/>
                <w:lang w:eastAsia="en-GB"/>
              </w:rPr>
              <w:t>This image is also a composite created using a ‘base’</w:t>
            </w:r>
            <w:r w:rsidR="000D2856">
              <w:rPr>
                <w:noProof/>
                <w:lang w:eastAsia="en-GB"/>
              </w:rPr>
              <w:t xml:space="preserve"> image which had al</w:t>
            </w:r>
            <w:bookmarkStart w:id="0" w:name="_GoBack"/>
            <w:bookmarkEnd w:id="0"/>
            <w:r>
              <w:rPr>
                <w:noProof/>
                <w:lang w:eastAsia="en-GB"/>
              </w:rPr>
              <w:t>ready had filters applied in Ps, with two textures, a text image and a border.</w:t>
            </w:r>
          </w:p>
          <w:p w:rsidR="002F7250" w:rsidRDefault="002F7250" w:rsidP="008C1D4B"/>
        </w:tc>
      </w:tr>
    </w:tbl>
    <w:p w:rsidR="00C15C3B" w:rsidRDefault="00C15C3B" w:rsidP="00287021"/>
    <w:sectPr w:rsidR="00C15C3B" w:rsidSect="0091646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46CC"/>
    <w:multiLevelType w:val="hybridMultilevel"/>
    <w:tmpl w:val="674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433493"/>
    <w:multiLevelType w:val="hybridMultilevel"/>
    <w:tmpl w:val="4D5A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DF5E03"/>
    <w:multiLevelType w:val="hybridMultilevel"/>
    <w:tmpl w:val="ECC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EE7555"/>
    <w:multiLevelType w:val="hybridMultilevel"/>
    <w:tmpl w:val="431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6438C4"/>
    <w:multiLevelType w:val="hybridMultilevel"/>
    <w:tmpl w:val="064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12779"/>
    <w:multiLevelType w:val="hybridMultilevel"/>
    <w:tmpl w:val="654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F0"/>
    <w:rsid w:val="000523B3"/>
    <w:rsid w:val="000644B5"/>
    <w:rsid w:val="00070433"/>
    <w:rsid w:val="00096C83"/>
    <w:rsid w:val="000B3DF5"/>
    <w:rsid w:val="000D2856"/>
    <w:rsid w:val="000E03E4"/>
    <w:rsid w:val="001819A0"/>
    <w:rsid w:val="00287021"/>
    <w:rsid w:val="002C16EE"/>
    <w:rsid w:val="002E1991"/>
    <w:rsid w:val="002F7250"/>
    <w:rsid w:val="00336211"/>
    <w:rsid w:val="003854D2"/>
    <w:rsid w:val="003D4B47"/>
    <w:rsid w:val="0041517D"/>
    <w:rsid w:val="00415C92"/>
    <w:rsid w:val="00421C67"/>
    <w:rsid w:val="004306D4"/>
    <w:rsid w:val="00456F2C"/>
    <w:rsid w:val="00460642"/>
    <w:rsid w:val="00462A59"/>
    <w:rsid w:val="005A2E2B"/>
    <w:rsid w:val="005E7C96"/>
    <w:rsid w:val="00653FC5"/>
    <w:rsid w:val="00740036"/>
    <w:rsid w:val="00746A76"/>
    <w:rsid w:val="00754619"/>
    <w:rsid w:val="007C64AE"/>
    <w:rsid w:val="007E1F08"/>
    <w:rsid w:val="0083694F"/>
    <w:rsid w:val="00871E7C"/>
    <w:rsid w:val="008A4F42"/>
    <w:rsid w:val="008C1D4B"/>
    <w:rsid w:val="008F0EFC"/>
    <w:rsid w:val="008F59E9"/>
    <w:rsid w:val="00916465"/>
    <w:rsid w:val="009B6381"/>
    <w:rsid w:val="009D27D9"/>
    <w:rsid w:val="009F7EF6"/>
    <w:rsid w:val="00A214A9"/>
    <w:rsid w:val="00A5738A"/>
    <w:rsid w:val="00AA7C86"/>
    <w:rsid w:val="00C15C3B"/>
    <w:rsid w:val="00C16569"/>
    <w:rsid w:val="00C77DAC"/>
    <w:rsid w:val="00CE2D47"/>
    <w:rsid w:val="00CE7901"/>
    <w:rsid w:val="00CF0152"/>
    <w:rsid w:val="00D515A4"/>
    <w:rsid w:val="00D7699C"/>
    <w:rsid w:val="00DB4F0E"/>
    <w:rsid w:val="00E23A83"/>
    <w:rsid w:val="00E2574F"/>
    <w:rsid w:val="00E82298"/>
    <w:rsid w:val="00E83EFC"/>
    <w:rsid w:val="00F35EBE"/>
    <w:rsid w:val="00F45B94"/>
    <w:rsid w:val="00F568BD"/>
    <w:rsid w:val="00F7220B"/>
    <w:rsid w:val="00F73BED"/>
    <w:rsid w:val="00FD7BB8"/>
    <w:rsid w:val="00FE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91"/>
    <w:rPr>
      <w:rFonts w:ascii="Tahoma" w:hAnsi="Tahoma" w:cs="Tahoma"/>
      <w:sz w:val="16"/>
      <w:szCs w:val="16"/>
    </w:rPr>
  </w:style>
  <w:style w:type="paragraph" w:styleId="ListParagraph">
    <w:name w:val="List Paragraph"/>
    <w:basedOn w:val="Normal"/>
    <w:uiPriority w:val="34"/>
    <w:qFormat/>
    <w:rsid w:val="00D51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91"/>
    <w:rPr>
      <w:rFonts w:ascii="Tahoma" w:hAnsi="Tahoma" w:cs="Tahoma"/>
      <w:sz w:val="16"/>
      <w:szCs w:val="16"/>
    </w:rPr>
  </w:style>
  <w:style w:type="paragraph" w:styleId="ListParagraph">
    <w:name w:val="List Paragraph"/>
    <w:basedOn w:val="Normal"/>
    <w:uiPriority w:val="34"/>
    <w:qFormat/>
    <w:rsid w:val="00D5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1225">
      <w:bodyDiv w:val="1"/>
      <w:marLeft w:val="0"/>
      <w:marRight w:val="0"/>
      <w:marTop w:val="0"/>
      <w:marBottom w:val="0"/>
      <w:divBdr>
        <w:top w:val="none" w:sz="0" w:space="0" w:color="auto"/>
        <w:left w:val="none" w:sz="0" w:space="0" w:color="auto"/>
        <w:bottom w:val="none" w:sz="0" w:space="0" w:color="auto"/>
        <w:right w:val="none" w:sz="0" w:space="0" w:color="auto"/>
      </w:divBdr>
      <w:divsChild>
        <w:div w:id="152196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DD40-EB96-4D1F-A2E0-FC1EA8D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Lorna</cp:lastModifiedBy>
  <cp:revision>20</cp:revision>
  <cp:lastPrinted>2015-10-27T10:39:00Z</cp:lastPrinted>
  <dcterms:created xsi:type="dcterms:W3CDTF">2015-10-25T16:04:00Z</dcterms:created>
  <dcterms:modified xsi:type="dcterms:W3CDTF">2015-10-27T13:24:00Z</dcterms:modified>
</cp:coreProperties>
</file>